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80" w:type="dxa"/>
        <w:tblLook w:val="04A0"/>
      </w:tblPr>
      <w:tblGrid>
        <w:gridCol w:w="959"/>
        <w:gridCol w:w="8221"/>
      </w:tblGrid>
      <w:tr w:rsidR="002B5A08" w:rsidRPr="002C08EB" w:rsidTr="0014233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пломанты</w:t>
            </w:r>
          </w:p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Ветераны второй мировой»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фотография и исследовательская работа</w:t>
            </w:r>
          </w:p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ндарева Ли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ая  школа – сад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5A08" w:rsidRPr="002C08EB" w:rsidRDefault="002B5A08" w:rsidP="002B5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У Победы наши лица»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Когда пушки молчат»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песня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икита </w:t>
            </w:r>
            <w:proofErr w:type="spell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Тенигин</w:t>
            </w:r>
            <w:proofErr w:type="spellEnd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оза ветров» 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ДДТ «Юность»   </w:t>
            </w:r>
          </w:p>
          <w:p w:rsidR="002B5A08" w:rsidRPr="002C08EB" w:rsidRDefault="002B5A08" w:rsidP="006B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ленький трубач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B5A08" w:rsidRPr="002C08EB" w:rsidRDefault="002B5A08" w:rsidP="006B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музыка и слова Б.Окуджавы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0D0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0D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а </w:t>
            </w:r>
            <w:proofErr w:type="spell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Зеленкина</w:t>
            </w:r>
            <w:proofErr w:type="spellEnd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5A08" w:rsidRDefault="002B5A08" w:rsidP="000D0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Школа вокала Анны Бардиной» ДДТ «Юность»  </w:t>
            </w:r>
          </w:p>
          <w:p w:rsidR="002B5A08" w:rsidRPr="006B553F" w:rsidRDefault="002B5A08" w:rsidP="006B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ьчики», 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музыка и слова Б.Окуджавы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Видео-клип</w:t>
            </w:r>
            <w:proofErr w:type="spellEnd"/>
            <w:proofErr w:type="gramEnd"/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Страницы нашей памяти»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B5A08" w:rsidRDefault="002B5A08" w:rsidP="00127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ОУ СОШ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№ 9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Пархоменко О.М.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A08" w:rsidRPr="006B553F" w:rsidRDefault="002B5A08" w:rsidP="006B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Память о дедушке»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Видео-клип</w:t>
            </w:r>
            <w:proofErr w:type="spellEnd"/>
            <w:proofErr w:type="gramEnd"/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Музыка и войн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Андреевская СОШ</w:t>
            </w:r>
          </w:p>
          <w:p w:rsidR="002B5A08" w:rsidRPr="002C08EB" w:rsidRDefault="002B5A08" w:rsidP="002B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Клыкова И.М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2B5A08" w:rsidRPr="002C08EB" w:rsidTr="002B5A08">
        <w:trPr>
          <w:trHeight w:val="1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фильм 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Домашнее задание»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сем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ых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Тимоновская</w:t>
            </w:r>
            <w:proofErr w:type="spellEnd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 музей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5A08" w:rsidRPr="002C08EB" w:rsidRDefault="002B5A08" w:rsidP="006B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черк о моем прадедушке»  Семенова Наст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пова И.А.,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ДДТ «Юность»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знач</w:t>
            </w:r>
            <w:proofErr w:type="spellEnd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ект </w:t>
            </w:r>
          </w:p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оительства храма-памятника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Радумльская</w:t>
            </w:r>
            <w:proofErr w:type="spellEnd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2B5A08" w:rsidRPr="002C08EB" w:rsidRDefault="002B5A08" w:rsidP="006B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ученики Кружков Иван и Сераф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Смирнова М Н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мемуары</w:t>
            </w:r>
          </w:p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рогие мои, любимые»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ая повесть</w:t>
            </w:r>
          </w:p>
          <w:p w:rsidR="002B5A08" w:rsidRPr="002C08EB" w:rsidRDefault="002B5A08" w:rsidP="00B20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а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Т «Юность»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триптих «9 мая»</w:t>
            </w:r>
          </w:p>
          <w:p w:rsidR="002B5A08" w:rsidRPr="002C08EB" w:rsidRDefault="002B5A08" w:rsidP="00E17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ДТ «Юность» </w:t>
            </w:r>
            <w:proofErr w:type="spellStart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Жучкова</w:t>
            </w:r>
            <w:proofErr w:type="spellEnd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 Л.Б. 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Портрет  воина (живопись)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Касар</w:t>
            </w:r>
            <w:proofErr w:type="spellEnd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</w:t>
            </w:r>
          </w:p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ДДТ « Буревестник»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E1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E1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дат</w:t>
            </w:r>
          </w:p>
          <w:p w:rsidR="002B5A08" w:rsidRDefault="002B5A08" w:rsidP="00E17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Грузинова Евгения</w:t>
            </w:r>
          </w:p>
          <w:p w:rsidR="002B5A08" w:rsidRPr="002C08EB" w:rsidRDefault="002B5A08" w:rsidP="002C0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ДДТ « Буревестник»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2C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B5A08" w:rsidRDefault="002B5A08" w:rsidP="002C0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08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деду за Победу</w:t>
            </w:r>
          </w:p>
          <w:p w:rsidR="002B5A08" w:rsidRDefault="002B5A08" w:rsidP="008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нин Ефим </w:t>
            </w:r>
          </w:p>
          <w:p w:rsidR="002B5A08" w:rsidRPr="002B5A08" w:rsidRDefault="00B730FA" w:rsidP="008E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ОУ СОШ №9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207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207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семья в годы Великой отечественной войны» Исследовательская работа </w:t>
            </w:r>
          </w:p>
          <w:p w:rsidR="002B5A08" w:rsidRDefault="002B5A08" w:rsidP="00207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: </w:t>
            </w:r>
            <w:proofErr w:type="spell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Лавриненко</w:t>
            </w:r>
            <w:proofErr w:type="spellEnd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</w:t>
            </w:r>
          </w:p>
          <w:p w:rsidR="002B5A08" w:rsidRPr="002C08EB" w:rsidRDefault="002B5A08" w:rsidP="002073E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Алабушевская</w:t>
            </w:r>
            <w:proofErr w:type="spellEnd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8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8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2B5A08" w:rsidRDefault="002B5A08" w:rsidP="008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«Спасибо деду за Победу!»</w:t>
            </w:r>
          </w:p>
          <w:p w:rsidR="002B5A08" w:rsidRDefault="002B5A08" w:rsidP="008E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8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Фролова Елена 10 класс </w:t>
            </w:r>
          </w:p>
          <w:p w:rsidR="002B5A08" w:rsidRPr="002C08EB" w:rsidRDefault="002B5A08" w:rsidP="002B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Поваровская</w:t>
            </w:r>
            <w:proofErr w:type="spellEnd"/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ы – правнуки Победы»</w:t>
            </w:r>
          </w:p>
          <w:p w:rsidR="002B5A08" w:rsidRDefault="002B5A08" w:rsidP="002B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 Рыков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A08" w:rsidRPr="002C08EB" w:rsidRDefault="002B5A08" w:rsidP="002B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евская ш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-сад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B5A08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0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2B5A08" w:rsidRPr="002C08EB" w:rsidRDefault="002B5A08" w:rsidP="0024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Поиск места захоронения прад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B5A08" w:rsidRDefault="002B5A08" w:rsidP="00B44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: </w:t>
            </w: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Елисеев Владимир</w:t>
            </w:r>
          </w:p>
          <w:p w:rsidR="002B5A08" w:rsidRPr="002B5A08" w:rsidRDefault="002B5A08" w:rsidP="00B4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B5A08">
              <w:rPr>
                <w:rFonts w:ascii="Times New Roman" w:hAnsi="Times New Roman" w:cs="Times New Roman"/>
                <w:sz w:val="28"/>
                <w:szCs w:val="28"/>
              </w:rPr>
              <w:t>МКОУ Солнечная СОШ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Pr="002B5A08" w:rsidRDefault="002B5A08" w:rsidP="00F22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0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Летопись Великой О</w:t>
            </w:r>
            <w:r w:rsidRPr="000103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чественной войны из страниц семейного архива»</w:t>
            </w:r>
          </w:p>
          <w:p w:rsidR="002B5A08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>Катина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A08" w:rsidRPr="002C08EB" w:rsidRDefault="002B5A08" w:rsidP="00F22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2C08EB">
              <w:rPr>
                <w:rFonts w:ascii="Times New Roman" w:hAnsi="Times New Roman" w:cs="Times New Roman"/>
                <w:sz w:val="28"/>
                <w:szCs w:val="28"/>
              </w:rPr>
              <w:t xml:space="preserve"> СОШ №5</w:t>
            </w:r>
          </w:p>
        </w:tc>
      </w:tr>
      <w:tr w:rsidR="002B5A08" w:rsidRPr="002C08EB" w:rsidTr="002B5A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90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08" w:rsidRDefault="002B5A08" w:rsidP="0090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435F1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5A08" w:rsidRDefault="002B5A08" w:rsidP="0090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чная слава героям Великой Отечественной войны»</w:t>
            </w:r>
          </w:p>
          <w:p w:rsidR="002B5A08" w:rsidRDefault="002B5A08" w:rsidP="0090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435F1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ная работа </w:t>
            </w:r>
          </w:p>
          <w:p w:rsidR="002B5A08" w:rsidRPr="008F4191" w:rsidRDefault="002B5A08" w:rsidP="00B440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делее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ы-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Pr="008F4191">
              <w:rPr>
                <w:rFonts w:ascii="Times New Roman" w:hAnsi="Times New Roman" w:cs="Times New Roman"/>
                <w:b/>
                <w:sz w:val="28"/>
                <w:szCs w:val="28"/>
              </w:rPr>
              <w:t>Тимохина О.</w:t>
            </w:r>
            <w:proofErr w:type="gramStart"/>
            <w:r w:rsidRPr="008F41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</w:tbl>
    <w:p w:rsidR="00127EB5" w:rsidRDefault="00127EB5" w:rsidP="00127E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394" w:rsidRDefault="00B84394" w:rsidP="00127EB5"/>
    <w:sectPr w:rsidR="00B84394" w:rsidSect="00127EB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EB5"/>
    <w:rsid w:val="00007F63"/>
    <w:rsid w:val="00066120"/>
    <w:rsid w:val="000D0162"/>
    <w:rsid w:val="00115BA4"/>
    <w:rsid w:val="00127EB5"/>
    <w:rsid w:val="001A7A8B"/>
    <w:rsid w:val="002073E8"/>
    <w:rsid w:val="0022788A"/>
    <w:rsid w:val="00240CA2"/>
    <w:rsid w:val="002B5A08"/>
    <w:rsid w:val="002C08EB"/>
    <w:rsid w:val="002C44F9"/>
    <w:rsid w:val="0030503E"/>
    <w:rsid w:val="00315252"/>
    <w:rsid w:val="00462FEE"/>
    <w:rsid w:val="004A0B59"/>
    <w:rsid w:val="005004A1"/>
    <w:rsid w:val="00585F79"/>
    <w:rsid w:val="005D5418"/>
    <w:rsid w:val="00670891"/>
    <w:rsid w:val="006B553F"/>
    <w:rsid w:val="00702C8F"/>
    <w:rsid w:val="007D096B"/>
    <w:rsid w:val="008057A2"/>
    <w:rsid w:val="008E30B5"/>
    <w:rsid w:val="008E633B"/>
    <w:rsid w:val="00931C4C"/>
    <w:rsid w:val="009E0054"/>
    <w:rsid w:val="009E164F"/>
    <w:rsid w:val="00B06DAB"/>
    <w:rsid w:val="00B116BC"/>
    <w:rsid w:val="00B20C04"/>
    <w:rsid w:val="00B3066E"/>
    <w:rsid w:val="00B440A1"/>
    <w:rsid w:val="00B47302"/>
    <w:rsid w:val="00B730FA"/>
    <w:rsid w:val="00B84394"/>
    <w:rsid w:val="00D4606E"/>
    <w:rsid w:val="00DB29B4"/>
    <w:rsid w:val="00E176D5"/>
    <w:rsid w:val="00E26207"/>
    <w:rsid w:val="00E57A2D"/>
    <w:rsid w:val="00E74C3B"/>
    <w:rsid w:val="00ED3A8E"/>
    <w:rsid w:val="00F22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5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04F7-1357-44AF-BC5D-44873F3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lena</cp:lastModifiedBy>
  <cp:revision>6</cp:revision>
  <cp:lastPrinted>2015-04-23T12:06:00Z</cp:lastPrinted>
  <dcterms:created xsi:type="dcterms:W3CDTF">2015-04-23T12:14:00Z</dcterms:created>
  <dcterms:modified xsi:type="dcterms:W3CDTF">2015-04-29T07:27:00Z</dcterms:modified>
</cp:coreProperties>
</file>